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ECE2" w14:textId="77777777" w:rsidR="00780EEE" w:rsidRDefault="007A6480" w:rsidP="002B71C2">
      <w:pPr>
        <w:ind w:left="-567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28FBC37" wp14:editId="6F347ABF">
            <wp:simplePos x="0" y="0"/>
            <wp:positionH relativeFrom="page">
              <wp:posOffset>9046845</wp:posOffset>
            </wp:positionH>
            <wp:positionV relativeFrom="paragraph">
              <wp:posOffset>-114300</wp:posOffset>
            </wp:positionV>
            <wp:extent cx="1226820" cy="933450"/>
            <wp:effectExtent l="0" t="0" r="0" b="635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B55D963" wp14:editId="3781894D">
            <wp:simplePos x="0" y="0"/>
            <wp:positionH relativeFrom="margin">
              <wp:posOffset>54610</wp:posOffset>
            </wp:positionH>
            <wp:positionV relativeFrom="paragraph">
              <wp:posOffset>-114300</wp:posOffset>
            </wp:positionV>
            <wp:extent cx="4161790" cy="673100"/>
            <wp:effectExtent l="0" t="0" r="3810" b="1270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7D1CBF" wp14:editId="7DC4BA0D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2FE2F" w14:textId="77777777"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732B19">
                              <w:rPr>
                                <w:b/>
                              </w:rPr>
                              <w:t>02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" filled="f" fillcolor="#fbe5d6" strokeweight=".5pt">
                <v:textbox>
                  <w:txbxContent>
                    <w:p w14:paraId="2822FE2F" w14:textId="77777777"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732B19">
                        <w:rPr>
                          <w:b/>
                        </w:rPr>
                        <w:t>02.05.2018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28FDC" wp14:editId="6BF5F6F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B4768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" filled="f" strokecolor="window" strokeweight=".5pt">
                <v:path arrowok="t"/>
                <v:textbox>
                  <w:txbxContent>
                    <w:p w14:paraId="3EB4768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027F0" wp14:editId="44D903A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A630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" strokeweight=".5pt">
                <v:textbox>
                  <w:txbxContent>
                    <w:p w14:paraId="5EE5A630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6E9D06" wp14:editId="328ACA38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14B13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" filled="f" strokecolor="window" strokeweight=".5pt">
                <v:path arrowok="t"/>
                <v:textbox>
                  <w:txbxContent>
                    <w:p w14:paraId="4114B13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C946C" wp14:editId="7356B10C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FF5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" strokeweight=".5pt">
                <v:textbox>
                  <w:txbxContent>
                    <w:p w14:paraId="7F45FF53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76596D8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B35E0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2C5B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D1BA2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E00BD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33197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E61A2" w:rsidRPr="00C03B78" w14:paraId="35DAE19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8AC6B" w14:textId="77777777" w:rsidR="00FE61A2" w:rsidRPr="003F6378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5772" w14:textId="77777777" w:rsidR="00FE61A2" w:rsidRPr="00346D36" w:rsidRDefault="00FE61A2" w:rsidP="00FE61A2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B66A56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1A2862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E17C" w14:textId="77777777" w:rsidR="00FE61A2" w:rsidRPr="00346D36" w:rsidRDefault="00FE61A2" w:rsidP="00FE61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56407E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4F193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5909" w14:textId="77777777" w:rsidR="00FE61A2" w:rsidRPr="00AC326F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3896CB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DD27F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296D" w14:textId="77777777" w:rsidR="00FE61A2" w:rsidRPr="00346D36" w:rsidRDefault="00FE61A2" w:rsidP="00FE61A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1F2BE3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395E2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C0A9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611120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FE61A2" w:rsidRPr="00C03B78" w14:paraId="5264EAA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D96C8" w14:textId="77777777" w:rsidR="00FE61A2" w:rsidRPr="003F6378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353A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2C98E1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1F364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FC59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67C4F1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113AEA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B0687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2CA1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5AF030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113AE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BD10CA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0DCB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2FFA9D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AE3905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4270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D7C9C8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sa 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13AEA">
              <w:rPr>
                <w:bCs/>
                <w:color w:val="000000"/>
                <w:sz w:val="16"/>
                <w:szCs w:val="20"/>
              </w:rPr>
              <w:t>(MP,TO)</w:t>
            </w:r>
          </w:p>
        </w:tc>
      </w:tr>
      <w:tr w:rsidR="00FE61A2" w:rsidRPr="00C03B78" w14:paraId="1344B9C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BD3B5" w14:textId="77777777" w:rsidR="00FE61A2" w:rsidRPr="003F6378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669A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7DDCFE" w14:textId="77777777" w:rsidR="00FE61A2" w:rsidRPr="00D34E8F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113AEA">
              <w:rPr>
                <w:rFonts w:cs="Arial"/>
                <w:b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3B4D9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B8A1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F0E37C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113AEA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3F493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6DC9" w14:textId="77777777" w:rsidR="00FE61A2" w:rsidRPr="00346D36" w:rsidRDefault="00FE61A2" w:rsidP="00FE61A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B2B5AD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F078DA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1636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B61FB6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59F6" w14:textId="77777777" w:rsidR="00FE61A2" w:rsidRPr="00C9725B" w:rsidRDefault="00FE61A2" w:rsidP="00FE61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3233" w14:textId="77777777" w:rsidR="00FE61A2" w:rsidRPr="00346D36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7D7D82" w14:textId="77777777" w:rsidR="00FE61A2" w:rsidRPr="00C65400" w:rsidRDefault="00FE61A2" w:rsidP="00F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113AE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5B57E3" w:rsidRPr="00831602" w14:paraId="704C7BEF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988B38" w14:textId="77777777" w:rsidR="005B57E3" w:rsidRPr="003F6378" w:rsidRDefault="005B57E3" w:rsidP="005B57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1C174" w14:textId="77777777" w:rsidR="005B57E3" w:rsidRPr="00BA6D0D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75E60" w14:textId="77777777" w:rsidR="005B57E3" w:rsidRPr="00BA6D0D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Waldbeersoße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heiß </w:t>
            </w:r>
            <w:r w:rsidRPr="00113AEA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C5D8B" w14:textId="77777777" w:rsidR="005B57E3" w:rsidRPr="00C9725B" w:rsidRDefault="005B57E3" w:rsidP="005B57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D8114" w14:textId="77777777" w:rsidR="005B57E3" w:rsidRPr="00346D36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2D9F2D" w14:textId="77777777" w:rsidR="005B57E3" w:rsidRPr="00C65400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113AEA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40630E" w14:textId="77777777" w:rsidR="005B57E3" w:rsidRPr="00C9725B" w:rsidRDefault="005B57E3" w:rsidP="005B57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4E488" w14:textId="77777777" w:rsidR="005B57E3" w:rsidRPr="00D66AF2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600414" w14:textId="77777777" w:rsidR="005B57E3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968D4" w14:textId="77777777" w:rsidR="005B57E3" w:rsidRPr="00686A83" w:rsidRDefault="005B57E3" w:rsidP="005B57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66B5" w14:textId="77777777" w:rsidR="005B57E3" w:rsidRPr="00BA6D0D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7BF17E" w14:textId="77777777" w:rsidR="005B57E3" w:rsidRPr="00BA6D0D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C2A0B" w14:textId="77777777" w:rsidR="005B57E3" w:rsidRPr="00B77BEE" w:rsidRDefault="005B57E3" w:rsidP="005B57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5B579" w14:textId="77777777" w:rsidR="005B57E3" w:rsidRPr="00BA6D0D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DFB5C1" w14:textId="77777777" w:rsidR="005B57E3" w:rsidRPr="00BA6D0D" w:rsidRDefault="005B57E3" w:rsidP="005B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5A5FBD" w:rsidRPr="00C03B78" w14:paraId="002FFA9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3B8353" w14:textId="77777777" w:rsidR="005A5FBD" w:rsidRPr="003F6378" w:rsidRDefault="005A5FBD" w:rsidP="005A5F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D89A" w14:textId="77777777" w:rsidR="005A5FBD" w:rsidRPr="00346D36" w:rsidRDefault="005A5FBD" w:rsidP="005A5F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67506F" w14:textId="77777777" w:rsidR="005A5FBD" w:rsidRPr="00D34E8F" w:rsidRDefault="005A5FBD" w:rsidP="005A5FBD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85668C" w14:textId="77777777" w:rsidR="005A5FBD" w:rsidRPr="00C9725B" w:rsidRDefault="005A5FBD" w:rsidP="005A5F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F9DA" w14:textId="77777777" w:rsidR="005A5FBD" w:rsidRPr="00346D36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6CF6BD" w14:textId="77777777" w:rsidR="005A5FBD" w:rsidRPr="00C65400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282A1" w14:textId="77777777" w:rsidR="005A5FBD" w:rsidRPr="00C9725B" w:rsidRDefault="005A5FBD" w:rsidP="005A5F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4FC1" w14:textId="77777777" w:rsidR="005A5FBD" w:rsidRPr="00BA6D0D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F25CDA" w14:textId="77777777" w:rsidR="005A5FBD" w:rsidRPr="00BA6D0D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113AE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10AD0" w14:textId="77777777" w:rsidR="005A5FBD" w:rsidRPr="00C9725B" w:rsidRDefault="005A5FBD" w:rsidP="005A5F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8B86" w14:textId="77777777" w:rsidR="005A5FBD" w:rsidRPr="00346D36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BD9C34" w14:textId="77777777" w:rsidR="005A5FBD" w:rsidRPr="00C65400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1E2892" w14:textId="77777777" w:rsidR="005A5FBD" w:rsidRPr="00C9725B" w:rsidRDefault="005A5FBD" w:rsidP="005A5FB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2CED" w14:textId="77777777" w:rsidR="005A5FBD" w:rsidRPr="00346D36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53494D" w14:textId="77777777" w:rsidR="005A5FBD" w:rsidRPr="00C65400" w:rsidRDefault="005A5FBD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113AEA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2A2884" w:rsidRPr="00F26328" w14:paraId="3FEC6BC6" w14:textId="77777777" w:rsidTr="005A5FB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AC8695" w14:textId="77777777" w:rsidR="002A2884" w:rsidRPr="003F6378" w:rsidRDefault="002A2884" w:rsidP="005A5F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047" w14:textId="77777777" w:rsidR="002A2884" w:rsidRPr="00346D36" w:rsidRDefault="002A2884" w:rsidP="005A5F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15961A" w14:textId="77777777" w:rsidR="002A2884" w:rsidRPr="00D34E8F" w:rsidRDefault="002A2884" w:rsidP="005A5FB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C5A22" w14:textId="77777777" w:rsidR="002A2884" w:rsidRPr="00C9725B" w:rsidRDefault="002A2884" w:rsidP="005A5F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9968" w14:textId="77777777" w:rsidR="002A2884" w:rsidRPr="00D67738" w:rsidRDefault="002A2884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2BD019" w14:textId="77777777" w:rsidR="002A2884" w:rsidRPr="000E6567" w:rsidRDefault="002A2884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113AEA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B1417" w14:textId="77777777" w:rsidR="002A2884" w:rsidRPr="00C9725B" w:rsidRDefault="002A2884" w:rsidP="005A5F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A6D2" w14:textId="77777777" w:rsidR="002A2884" w:rsidRPr="000138EB" w:rsidRDefault="002A2884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72B8C8" w14:textId="77777777" w:rsidR="002A2884" w:rsidRPr="000138EB" w:rsidRDefault="002A2884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16"/>
              </w:rPr>
              <w:t>(5</w:t>
            </w:r>
            <w:r w:rsidRPr="00113AE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113AEA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1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427991C" w14:textId="77777777" w:rsidR="002A2884" w:rsidRPr="005A5FBD" w:rsidRDefault="002A2884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adley Hand ITC" w:hAnsi="Bradley Hand ITC" w:cs="Arial"/>
                <w:b/>
                <w:color w:val="000000"/>
                <w:sz w:val="52"/>
                <w:szCs w:val="52"/>
              </w:rPr>
            </w:pPr>
            <w:r w:rsidRPr="005A5FBD">
              <w:rPr>
                <w:rFonts w:ascii="Bradley Hand ITC" w:hAnsi="Bradley Hand ITC" w:cs="Arial"/>
                <w:b/>
                <w:color w:val="000000"/>
                <w:sz w:val="52"/>
                <w:szCs w:val="52"/>
              </w:rPr>
              <w:t>Christi Himmelfahr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9B9D1" w14:textId="77777777" w:rsidR="002A2884" w:rsidRPr="00C9725B" w:rsidRDefault="002A2884" w:rsidP="005A5F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36F4" w14:textId="77777777" w:rsidR="002A2884" w:rsidRPr="00346D36" w:rsidRDefault="00543B60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AB1909" w14:textId="77777777" w:rsidR="002A2884" w:rsidRPr="00C65400" w:rsidRDefault="002A2884" w:rsidP="005A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ojadip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13AEA" w:rsidRPr="00113AEA">
              <w:rPr>
                <w:rFonts w:cs="Arial"/>
                <w:color w:val="000000"/>
                <w:sz w:val="16"/>
                <w:szCs w:val="20"/>
              </w:rPr>
              <w:t>(SF,SJ)</w:t>
            </w:r>
          </w:p>
        </w:tc>
      </w:tr>
      <w:tr w:rsidR="002A2884" w:rsidRPr="004D564F" w14:paraId="740C1C3E" w14:textId="77777777" w:rsidTr="002A288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F6E5B" w14:textId="77777777" w:rsidR="002A2884" w:rsidRPr="002613E6" w:rsidRDefault="002A2884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9AAF" w14:textId="77777777" w:rsidR="002A2884" w:rsidRPr="00346D36" w:rsidRDefault="002A2884" w:rsidP="00652CE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600EB3" w14:textId="77777777" w:rsidR="002A2884" w:rsidRPr="00D34E8F" w:rsidRDefault="002A2884" w:rsidP="00652CE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proofErr w:type="spellEnd"/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20F524" w14:textId="77777777" w:rsidR="002A2884" w:rsidRPr="001348D9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959B2" w14:textId="77777777" w:rsidR="002A2884" w:rsidRPr="00D66AF2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A2BF8E" w14:textId="77777777" w:rsidR="002A2884" w:rsidRPr="00D67738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9B85C7" w14:textId="77777777" w:rsidR="002A2884" w:rsidRPr="00C9725B" w:rsidRDefault="002A2884" w:rsidP="00652CE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7D8F2" w14:textId="77777777" w:rsidR="002A2884" w:rsidRPr="00346D36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FA717D" w14:textId="77777777" w:rsidR="002A2884" w:rsidRPr="00C9725B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1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14:paraId="5FE0B461" w14:textId="77777777" w:rsidR="002A2884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4E3A0" w14:textId="77777777" w:rsidR="002A2884" w:rsidRPr="00C9725B" w:rsidRDefault="002A2884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D4AAB" w14:textId="77777777" w:rsidR="002A2884" w:rsidRPr="00346D36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3637EC" w14:textId="77777777" w:rsidR="002A2884" w:rsidRPr="00C65400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2A2884" w:rsidRPr="00C03B78" w14:paraId="0EF2C0B9" w14:textId="77777777" w:rsidTr="008B7ED7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4751E" w14:textId="77777777" w:rsidR="002A2884" w:rsidRPr="000E6567" w:rsidRDefault="002A2884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DC210" w14:textId="77777777" w:rsidR="002A2884" w:rsidRPr="00346D36" w:rsidRDefault="002A2884" w:rsidP="00652CE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AA232" w14:textId="77777777" w:rsidR="002A2884" w:rsidRPr="00D34E8F" w:rsidRDefault="002A2884" w:rsidP="00652CE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warzwurzel-Erbsen-Gemüs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D55D1" w14:textId="77777777" w:rsidR="002A2884" w:rsidRPr="00C9725B" w:rsidRDefault="002A2884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244A" w14:textId="77777777" w:rsidR="002A2884" w:rsidRPr="00346D36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72443" w14:textId="77777777" w:rsidR="002A2884" w:rsidRPr="00C65400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37286E" w14:textId="77777777" w:rsidR="002A2884" w:rsidRPr="00C9725B" w:rsidRDefault="002A2884" w:rsidP="00652CE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FB2C" w14:textId="77777777" w:rsidR="002A2884" w:rsidRPr="009B128B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AEA086" w14:textId="77777777" w:rsidR="002A2884" w:rsidRPr="00AD6D97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113AE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15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5110D8" w14:textId="77777777" w:rsidR="002A2884" w:rsidRPr="00C65400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FF1FB" w14:textId="77777777" w:rsidR="002A2884" w:rsidRPr="00C9725B" w:rsidRDefault="002A2884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F6E9" w14:textId="77777777" w:rsidR="002A2884" w:rsidRPr="00346D36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F7227B" w14:textId="77777777" w:rsidR="002A2884" w:rsidRPr="00C65400" w:rsidRDefault="002A2884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652CE7" w:rsidRPr="00C03B78" w14:paraId="5C96A5B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82C3D" w14:textId="77777777" w:rsidR="00652CE7" w:rsidRPr="003F6378" w:rsidRDefault="00652CE7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C806" w14:textId="77777777" w:rsidR="00652CE7" w:rsidRPr="00D65C88" w:rsidRDefault="00652CE7" w:rsidP="00652CE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7759EF" w14:textId="77777777" w:rsidR="00652CE7" w:rsidRPr="0024386A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1F1CE" w14:textId="77777777" w:rsidR="00652CE7" w:rsidRPr="00C9725B" w:rsidRDefault="00652CE7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265B" w14:textId="77777777" w:rsidR="00652CE7" w:rsidRPr="00346D36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DA4594" w14:textId="77777777" w:rsidR="00652CE7" w:rsidRPr="00C65400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C1468" w14:textId="77777777" w:rsidR="00652CE7" w:rsidRPr="00C9725B" w:rsidRDefault="00652CE7" w:rsidP="00652CE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CB3A" w14:textId="77777777" w:rsidR="00652CE7" w:rsidRPr="00346D36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5C23B2" w14:textId="77777777" w:rsidR="00652CE7" w:rsidRPr="00BA6D0D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113AE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13AE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113AE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D24346" w14:textId="77777777" w:rsidR="00652CE7" w:rsidRPr="00C9725B" w:rsidRDefault="00652CE7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A594" w14:textId="77777777" w:rsidR="00652CE7" w:rsidRPr="00346D36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BBEDBE" w14:textId="77777777" w:rsidR="00652CE7" w:rsidRPr="00C65400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C56BB" w14:textId="77777777" w:rsidR="00652CE7" w:rsidRPr="00C9725B" w:rsidRDefault="00652CE7" w:rsidP="00652C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336D" w14:textId="77777777" w:rsidR="00652CE7" w:rsidRPr="00D21CC2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99C13A" w14:textId="77777777" w:rsidR="00652CE7" w:rsidRPr="00F417FD" w:rsidRDefault="00652CE7" w:rsidP="0065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113AEA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13AEA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113AEA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543B60" w:rsidRPr="00C03B78" w14:paraId="69503B0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10B12" w14:textId="77777777" w:rsidR="00543B60" w:rsidRPr="003F6378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F268FD" w14:textId="77777777" w:rsidR="00543B60" w:rsidRPr="00D21CC2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B27545" w14:textId="77777777" w:rsidR="00543B60" w:rsidRPr="00F417F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113AE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13AE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113AE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49BD38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EF6D" w14:textId="77777777" w:rsidR="00543B60" w:rsidRPr="00135317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A9F986" w14:textId="77777777" w:rsidR="00543B60" w:rsidRPr="00BA6D0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97154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113AE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113AEA">
              <w:rPr>
                <w:bCs/>
                <w:color w:val="000000"/>
                <w:sz w:val="16"/>
                <w:szCs w:val="20"/>
              </w:rPr>
              <w:t>fructosefreie</w:t>
            </w:r>
            <w:proofErr w:type="spellEnd"/>
            <w:r w:rsidRPr="00113AE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D643C0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EDD3" w14:textId="77777777" w:rsidR="00543B60" w:rsidRPr="00BA6D0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3D7FA8" w14:textId="77777777" w:rsidR="00543B60" w:rsidRPr="00BA6D0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73F3A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15CD4" w14:textId="77777777" w:rsidR="00543B60" w:rsidRPr="00420388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F2F2CE" w14:textId="77777777" w:rsidR="00543B60" w:rsidRPr="00F417F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98EBE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FAEC" w14:textId="77777777" w:rsidR="00543B60" w:rsidRPr="00346D36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37F8CA" w14:textId="77777777" w:rsidR="00543B60" w:rsidRPr="00C65400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43B60" w:rsidRPr="00C03B78" w14:paraId="5D3515F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F5F0C9" w14:textId="77777777" w:rsidR="00543B60" w:rsidRPr="003F6378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3160E" w14:textId="77777777" w:rsidR="00543B60" w:rsidRPr="00346D36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11D20D" w14:textId="77777777" w:rsidR="00543B60" w:rsidRPr="00C65400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43B0E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A4501" w14:textId="77777777" w:rsidR="00543B60" w:rsidRPr="00135317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4604B0" w14:textId="77777777" w:rsidR="00543B60" w:rsidRPr="00BA6D0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2EBF28" w14:textId="77777777" w:rsidR="00543B60" w:rsidRPr="00C9725B" w:rsidRDefault="00543B60" w:rsidP="00543B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85EF6" w14:textId="77777777" w:rsidR="00543B60" w:rsidRPr="00BA6D0D" w:rsidRDefault="00543B60" w:rsidP="00543B6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0FDFE7" w14:textId="77777777" w:rsidR="00543B60" w:rsidRPr="00BA6D0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D8746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B408E" w14:textId="77777777" w:rsidR="00543B60" w:rsidRPr="009B128B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83CEF" w14:textId="77777777" w:rsidR="00543B60" w:rsidRPr="00AD6D97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068341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13B4" w14:textId="77777777" w:rsidR="00543B60" w:rsidRPr="00D21CC2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8EB7FB" w14:textId="77777777" w:rsidR="00543B60" w:rsidRPr="00F417F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B60" w:rsidRPr="00C03B78" w14:paraId="15DAE64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9963D9" w14:textId="77777777" w:rsidR="00543B60" w:rsidRPr="003F6378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86CFA" w14:textId="77777777" w:rsidR="00543B60" w:rsidRPr="00346D36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9970EF" w14:textId="77777777" w:rsidR="00543B60" w:rsidRPr="00D45339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E70EB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EB705" w14:textId="77777777" w:rsidR="00543B60" w:rsidRPr="00AC326F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1017E0" w14:textId="77777777" w:rsidR="00543B60" w:rsidRPr="00C9725B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70DD25" w14:textId="77777777" w:rsidR="00543B60" w:rsidRPr="00C9725B" w:rsidRDefault="00543B60" w:rsidP="00543B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E09615" w14:textId="77777777" w:rsidR="00543B60" w:rsidRPr="00D65C88" w:rsidRDefault="00543B60" w:rsidP="00543B6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EA5B9A" w14:textId="77777777" w:rsidR="00543B60" w:rsidRPr="0024386A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8F0B8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C7B184" w14:textId="77777777" w:rsidR="00543B60" w:rsidRPr="00420388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F1D35E" w14:textId="77777777" w:rsidR="00543B60" w:rsidRPr="00F417F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46A2C0" w14:textId="77777777" w:rsidR="00543B60" w:rsidRPr="00C9725B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8547" w14:textId="77777777" w:rsidR="00543B60" w:rsidRPr="00346D36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BD36D" w14:textId="77777777" w:rsidR="00543B60" w:rsidRPr="00E97154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43B60" w:rsidRPr="005A5FBD" w14:paraId="5F39520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FDD3A" w14:textId="77777777" w:rsidR="00543B60" w:rsidRPr="003F6378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6A17C" w14:textId="77777777" w:rsidR="00543B60" w:rsidRPr="002A4C2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BDDA5A" w14:textId="77777777" w:rsidR="00543B60" w:rsidRPr="002A2884" w:rsidRDefault="00543B60" w:rsidP="00543B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frikassee </w:t>
            </w:r>
            <w:r w:rsidRPr="00113AEA">
              <w:rPr>
                <w:bCs/>
                <w:color w:val="000000"/>
                <w:sz w:val="16"/>
              </w:rPr>
              <w:t>(ERB,GL,LK, MÖ,MP,SJ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6E9367" w14:textId="77777777" w:rsidR="00543B60" w:rsidRPr="00C9725B" w:rsidRDefault="00543B60" w:rsidP="00543B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98EB1" w14:textId="77777777" w:rsidR="00543B60" w:rsidRPr="00346D36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83DF96" w14:textId="77777777" w:rsidR="00543B60" w:rsidRPr="00BA6D0D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Nussherzi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-Bratling </w:t>
            </w:r>
            <w:r w:rsidRPr="00113AEA">
              <w:rPr>
                <w:bCs/>
                <w:color w:val="000000"/>
                <w:sz w:val="16"/>
              </w:rPr>
              <w:t>(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55BAE" w14:textId="77777777" w:rsidR="00543B60" w:rsidRPr="00C9725B" w:rsidRDefault="00543B60" w:rsidP="00543B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AE20D" w14:textId="77777777" w:rsidR="00543B60" w:rsidRPr="00346D36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FEDD46" w14:textId="77777777" w:rsidR="00543B60" w:rsidRPr="00C65400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7B8406" w14:textId="77777777" w:rsidR="00543B60" w:rsidRPr="00E97154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4997F" w14:textId="77777777" w:rsidR="00543B60" w:rsidRPr="00E97154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017A44" w14:textId="77777777" w:rsidR="00543B60" w:rsidRPr="00E97154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C44CB" w14:textId="77777777" w:rsidR="00543B60" w:rsidRPr="00E97154" w:rsidRDefault="00543B60" w:rsidP="00543B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7DB2A" w14:textId="77777777" w:rsidR="00543B60" w:rsidRPr="002C7255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8FB5AB" w14:textId="77777777" w:rsidR="00543B60" w:rsidRPr="002C7255" w:rsidRDefault="00543B60" w:rsidP="005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0D1948" w14:textId="77777777" w:rsidR="003056B1" w:rsidRPr="003C6FA8" w:rsidRDefault="007A648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D313F1" wp14:editId="3FB0E4AF">
                <wp:simplePos x="0" y="0"/>
                <wp:positionH relativeFrom="column">
                  <wp:posOffset>-83820</wp:posOffset>
                </wp:positionH>
                <wp:positionV relativeFrom="paragraph">
                  <wp:posOffset>265430</wp:posOffset>
                </wp:positionV>
                <wp:extent cx="4438650" cy="3048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9768C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2B19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32B19">
                              <w:rPr>
                                <w:b/>
                                <w:sz w:val="32"/>
                                <w:szCs w:val="32"/>
                              </w:rPr>
                              <w:t>07.05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732B19">
                              <w:rPr>
                                <w:b/>
                                <w:sz w:val="32"/>
                                <w:szCs w:val="32"/>
                              </w:rPr>
                              <w:t>11.05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55pt;margin-top:20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" fillcolor="window" stroked="f" strokeweight=".5pt">
                <v:path arrowok="t"/>
                <v:textbox>
                  <w:txbxContent>
                    <w:p w14:paraId="5499768C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32B19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32B19">
                        <w:rPr>
                          <w:b/>
                          <w:sz w:val="32"/>
                          <w:szCs w:val="32"/>
                        </w:rPr>
                        <w:t>07.05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732B19">
                        <w:rPr>
                          <w:b/>
                          <w:sz w:val="32"/>
                          <w:szCs w:val="32"/>
                        </w:rPr>
                        <w:t>11.05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52CE7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041E924" wp14:editId="78EB68B9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42C14" w14:textId="77777777" w:rsidR="002B073C" w:rsidRDefault="002B073C" w:rsidP="003056B1">
      <w:pPr>
        <w:spacing w:after="0" w:line="240" w:lineRule="auto"/>
      </w:pPr>
      <w:r>
        <w:separator/>
      </w:r>
    </w:p>
  </w:endnote>
  <w:endnote w:type="continuationSeparator" w:id="0">
    <w:p w14:paraId="79A3918C" w14:textId="77777777" w:rsidR="002B073C" w:rsidRDefault="002B073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Classica One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mbria Bold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B1BE" w14:textId="77777777"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0496" w14:textId="77777777" w:rsidR="002B073C" w:rsidRDefault="002B073C" w:rsidP="003056B1">
      <w:pPr>
        <w:spacing w:after="0" w:line="240" w:lineRule="auto"/>
      </w:pPr>
      <w:r>
        <w:separator/>
      </w:r>
    </w:p>
  </w:footnote>
  <w:footnote w:type="continuationSeparator" w:id="0">
    <w:p w14:paraId="071922E6" w14:textId="77777777" w:rsidR="002B073C" w:rsidRDefault="002B073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EDB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AC731" wp14:editId="2128752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21EC9"/>
    <w:rsid w:val="0002781B"/>
    <w:rsid w:val="0003520E"/>
    <w:rsid w:val="000417AA"/>
    <w:rsid w:val="00045042"/>
    <w:rsid w:val="0006120B"/>
    <w:rsid w:val="000625D5"/>
    <w:rsid w:val="00063587"/>
    <w:rsid w:val="00071575"/>
    <w:rsid w:val="00090176"/>
    <w:rsid w:val="00092711"/>
    <w:rsid w:val="00095DD9"/>
    <w:rsid w:val="000A064C"/>
    <w:rsid w:val="000A6348"/>
    <w:rsid w:val="000A6BE8"/>
    <w:rsid w:val="000B2448"/>
    <w:rsid w:val="000B7813"/>
    <w:rsid w:val="000C005A"/>
    <w:rsid w:val="000D4AA5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20C63"/>
    <w:rsid w:val="0012469D"/>
    <w:rsid w:val="001348D9"/>
    <w:rsid w:val="001448EF"/>
    <w:rsid w:val="00145357"/>
    <w:rsid w:val="00145FFF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40431"/>
    <w:rsid w:val="0025136B"/>
    <w:rsid w:val="002613E6"/>
    <w:rsid w:val="00262D97"/>
    <w:rsid w:val="00270EBA"/>
    <w:rsid w:val="00274B8D"/>
    <w:rsid w:val="00282650"/>
    <w:rsid w:val="002A1709"/>
    <w:rsid w:val="002A2884"/>
    <w:rsid w:val="002A4C2D"/>
    <w:rsid w:val="002B073C"/>
    <w:rsid w:val="002B6340"/>
    <w:rsid w:val="002B71C2"/>
    <w:rsid w:val="002C16A2"/>
    <w:rsid w:val="002C16B0"/>
    <w:rsid w:val="002C31E7"/>
    <w:rsid w:val="002C5562"/>
    <w:rsid w:val="002D13BA"/>
    <w:rsid w:val="002D2C38"/>
    <w:rsid w:val="002E240A"/>
    <w:rsid w:val="003056B1"/>
    <w:rsid w:val="0031406B"/>
    <w:rsid w:val="003167C3"/>
    <w:rsid w:val="0032001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564F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A5FBD"/>
    <w:rsid w:val="005B57E3"/>
    <w:rsid w:val="005D18DD"/>
    <w:rsid w:val="005D2D26"/>
    <w:rsid w:val="005E04CB"/>
    <w:rsid w:val="005E499C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52CE7"/>
    <w:rsid w:val="00661C06"/>
    <w:rsid w:val="0066362E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E226E"/>
    <w:rsid w:val="006F27AC"/>
    <w:rsid w:val="006F6A48"/>
    <w:rsid w:val="00705537"/>
    <w:rsid w:val="00712549"/>
    <w:rsid w:val="00732B1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6480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6726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43639"/>
    <w:rsid w:val="00A453F2"/>
    <w:rsid w:val="00A47BF8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65C88"/>
    <w:rsid w:val="00D75B55"/>
    <w:rsid w:val="00D77B1D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B1C08"/>
    <w:rsid w:val="00EC04F1"/>
    <w:rsid w:val="00ED3F86"/>
    <w:rsid w:val="00EE165C"/>
    <w:rsid w:val="00EE2380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6FE4"/>
    <w:rsid w:val="00FD24DD"/>
    <w:rsid w:val="00FD3ECB"/>
    <w:rsid w:val="00FD70CC"/>
    <w:rsid w:val="00FE0EFA"/>
    <w:rsid w:val="00FE2AD9"/>
    <w:rsid w:val="00FE325C"/>
    <w:rsid w:val="00FE61A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297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5DF1-58AA-8D47-89EA-BF73F291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</cp:lastModifiedBy>
  <cp:revision>11</cp:revision>
  <cp:lastPrinted>2018-04-10T14:31:00Z</cp:lastPrinted>
  <dcterms:created xsi:type="dcterms:W3CDTF">2018-03-19T11:25:00Z</dcterms:created>
  <dcterms:modified xsi:type="dcterms:W3CDTF">2018-04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